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E8" w:rsidRPr="00E80CF7" w:rsidRDefault="002C3FE8" w:rsidP="00410187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</w:p>
    <w:p w:rsidR="00622701" w:rsidRDefault="002C3FE8" w:rsidP="00E80CF7">
      <w:pPr>
        <w:spacing w:after="12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F7">
        <w:rPr>
          <w:rFonts w:ascii="Times New Roman" w:hAnsi="Times New Roman" w:cs="Times New Roman"/>
          <w:b/>
          <w:sz w:val="24"/>
          <w:szCs w:val="24"/>
        </w:rPr>
        <w:t>Методика и критерии за оценка на пре</w:t>
      </w:r>
      <w:r w:rsidR="002C71A5" w:rsidRPr="00E80CF7">
        <w:rPr>
          <w:rFonts w:ascii="Times New Roman" w:hAnsi="Times New Roman" w:cs="Times New Roman"/>
          <w:b/>
          <w:sz w:val="24"/>
          <w:szCs w:val="24"/>
        </w:rPr>
        <w:t>д</w:t>
      </w:r>
      <w:r w:rsidRPr="00E80CF7">
        <w:rPr>
          <w:rFonts w:ascii="Times New Roman" w:hAnsi="Times New Roman" w:cs="Times New Roman"/>
          <w:b/>
          <w:sz w:val="24"/>
          <w:szCs w:val="24"/>
        </w:rPr>
        <w:t>ложението:</w:t>
      </w:r>
      <w:r w:rsidR="00E80CF7">
        <w:rPr>
          <w:rFonts w:ascii="Times New Roman" w:hAnsi="Times New Roman" w:cs="Times New Roman"/>
          <w:b/>
          <w:sz w:val="24"/>
          <w:szCs w:val="24"/>
        </w:rPr>
        <w:tab/>
      </w:r>
    </w:p>
    <w:p w:rsidR="00622701" w:rsidRPr="00AE634A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sz w:val="24"/>
          <w:szCs w:val="24"/>
        </w:rPr>
      </w:pPr>
      <w:r w:rsidRPr="00AE634A">
        <w:rPr>
          <w:rStyle w:val="2"/>
          <w:rFonts w:eastAsia="Arial Unicode MS"/>
          <w:sz w:val="24"/>
          <w:szCs w:val="24"/>
        </w:rPr>
        <w:t>1. Критерият за оценка на допуснатите до оценка и класиране оферти „ОПТИМАЛНО СЪОТНОШЕНИЕ КАЧЕСТВО ЦЕНА”.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 xml:space="preserve">Класирането на офертите се извършва по комплексна оценка, изчислена на база показателите за оценка на офертата, като се търси икономически най-изгодната оферта. 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Комплексната оценка (КО) на офертата на участника се изчислява по формулата:</w:t>
      </w:r>
    </w:p>
    <w:p w:rsidR="00622701" w:rsidRPr="00AE634A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sz w:val="24"/>
          <w:szCs w:val="24"/>
        </w:rPr>
      </w:pPr>
      <w:r w:rsidRPr="00AE634A">
        <w:rPr>
          <w:rStyle w:val="2"/>
          <w:rFonts w:eastAsia="Arial Unicode MS"/>
          <w:sz w:val="24"/>
          <w:szCs w:val="24"/>
        </w:rPr>
        <w:t xml:space="preserve">КО = К1+ К2 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Максимално възможна оценка 100 точки.</w:t>
      </w:r>
    </w:p>
    <w:p w:rsidR="00622701" w:rsidRPr="00AE634A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sz w:val="24"/>
          <w:szCs w:val="24"/>
        </w:rPr>
      </w:pPr>
      <w:r w:rsidRPr="00AE634A">
        <w:rPr>
          <w:rStyle w:val="2"/>
          <w:rFonts w:eastAsia="Arial Unicode MS"/>
          <w:sz w:val="24"/>
          <w:szCs w:val="24"/>
        </w:rPr>
        <w:t>2. Показатели за оценка на офертите: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К1 – Предлагана цена, в лева без включен ДДС</w:t>
      </w:r>
      <w:r w:rsidRPr="00622701">
        <w:rPr>
          <w:rStyle w:val="2"/>
          <w:rFonts w:eastAsia="Arial Unicode MS"/>
          <w:b w:val="0"/>
          <w:sz w:val="24"/>
          <w:szCs w:val="24"/>
          <w:vertAlign w:val="subscript"/>
        </w:rPr>
        <w:t>,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К2 – Срок за изпълнение на поръчката в календарни дни</w:t>
      </w:r>
    </w:p>
    <w:p w:rsidR="00622701" w:rsidRPr="00AE634A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sz w:val="24"/>
          <w:szCs w:val="24"/>
        </w:rPr>
      </w:pPr>
      <w:r w:rsidRPr="00AE634A">
        <w:rPr>
          <w:rStyle w:val="2"/>
          <w:rFonts w:eastAsia="Arial Unicode MS"/>
          <w:sz w:val="24"/>
          <w:szCs w:val="24"/>
        </w:rPr>
        <w:t>2.1.Показател– К1 –„ПРЕДЛАГАНА ЦЕНА”  с относителна тежест 60 %.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Участникът предложил най – ниска цена за изпълнение на поръчката получава максимален брой точки по показателя. Оценките на участниците по показателя се изчисляват по формулата: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К1 = (</w:t>
      </w:r>
      <w:proofErr w:type="spellStart"/>
      <w:r w:rsidRPr="00622701">
        <w:rPr>
          <w:rStyle w:val="2"/>
          <w:rFonts w:eastAsia="Arial Unicode MS"/>
          <w:b w:val="0"/>
          <w:sz w:val="24"/>
          <w:szCs w:val="24"/>
        </w:rPr>
        <w:t>Цmin</w:t>
      </w:r>
      <w:proofErr w:type="spellEnd"/>
      <w:r w:rsidRPr="00622701">
        <w:rPr>
          <w:rStyle w:val="2"/>
          <w:rFonts w:eastAsia="Arial Unicode MS"/>
          <w:b w:val="0"/>
          <w:sz w:val="24"/>
          <w:szCs w:val="24"/>
        </w:rPr>
        <w:t xml:space="preserve"> / </w:t>
      </w:r>
      <w:proofErr w:type="spellStart"/>
      <w:r w:rsidRPr="00622701">
        <w:rPr>
          <w:rStyle w:val="2"/>
          <w:rFonts w:eastAsia="Arial Unicode MS"/>
          <w:b w:val="0"/>
          <w:sz w:val="24"/>
          <w:szCs w:val="24"/>
        </w:rPr>
        <w:t>Цi</w:t>
      </w:r>
      <w:proofErr w:type="spellEnd"/>
      <w:r w:rsidRPr="00622701">
        <w:rPr>
          <w:rStyle w:val="2"/>
          <w:rFonts w:eastAsia="Arial Unicode MS"/>
          <w:b w:val="0"/>
          <w:sz w:val="24"/>
          <w:szCs w:val="24"/>
        </w:rPr>
        <w:t>)*60 = .......... (брой точки)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 xml:space="preserve">Където </w:t>
      </w:r>
      <w:proofErr w:type="spellStart"/>
      <w:r w:rsidRPr="00622701">
        <w:rPr>
          <w:rStyle w:val="2"/>
          <w:rFonts w:eastAsia="Arial Unicode MS"/>
          <w:b w:val="0"/>
          <w:sz w:val="24"/>
          <w:szCs w:val="24"/>
        </w:rPr>
        <w:t>Цi</w:t>
      </w:r>
      <w:proofErr w:type="spellEnd"/>
      <w:r w:rsidRPr="00622701">
        <w:rPr>
          <w:rStyle w:val="2"/>
          <w:rFonts w:eastAsia="Arial Unicode MS"/>
          <w:b w:val="0"/>
          <w:sz w:val="24"/>
          <w:szCs w:val="24"/>
        </w:rPr>
        <w:t xml:space="preserve"> е предложената крайна цена в лева без ДДС на съответния участник.</w:t>
      </w:r>
    </w:p>
    <w:p w:rsid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 xml:space="preserve">Където </w:t>
      </w:r>
      <w:proofErr w:type="spellStart"/>
      <w:r w:rsidRPr="00622701">
        <w:rPr>
          <w:rStyle w:val="2"/>
          <w:rFonts w:eastAsia="Arial Unicode MS"/>
          <w:b w:val="0"/>
          <w:sz w:val="24"/>
          <w:szCs w:val="24"/>
        </w:rPr>
        <w:t>Цmin</w:t>
      </w:r>
      <w:proofErr w:type="spellEnd"/>
      <w:r w:rsidRPr="00622701">
        <w:rPr>
          <w:rStyle w:val="2"/>
          <w:rFonts w:eastAsia="Arial Unicode MS"/>
          <w:b w:val="0"/>
          <w:sz w:val="24"/>
          <w:szCs w:val="24"/>
        </w:rPr>
        <w:t xml:space="preserve"> е минималната предложена крайна цена в лева без ДДС съгласно ценовите предложения на всички участници.</w:t>
      </w:r>
    </w:p>
    <w:p w:rsidR="004F1A79" w:rsidRPr="00E80CF7" w:rsidRDefault="004F1A79" w:rsidP="004F1A79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Предлаганата от участника цена е предложената крайна обща цена без ДДС съгласно Ценовото предложение на съответния участник. </w:t>
      </w:r>
    </w:p>
    <w:p w:rsidR="004F1A79" w:rsidRPr="00E75AE0" w:rsidRDefault="004F1A79" w:rsidP="004F1A7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 xml:space="preserve">Всички предложения на участниците по показателя </w:t>
      </w:r>
      <w:r w:rsidR="00690636">
        <w:rPr>
          <w:rFonts w:ascii="Times New Roman" w:hAnsi="Times New Roman" w:cs="Times New Roman"/>
          <w:sz w:val="24"/>
          <w:szCs w:val="24"/>
        </w:rPr>
        <w:t>К1</w:t>
      </w:r>
      <w:r w:rsidRPr="00E80CF7">
        <w:rPr>
          <w:rFonts w:ascii="Times New Roman" w:hAnsi="Times New Roman" w:cs="Times New Roman"/>
          <w:sz w:val="24"/>
          <w:szCs w:val="24"/>
        </w:rPr>
        <w:t xml:space="preserve"> следва да бъдат с положителна стойност и различни от “0” (нула). Участници предложили цена за изпълнение, надвишаваща определената максимална стойност на поръчката ще бъдат отстранени от участие в процедурата.</w:t>
      </w:r>
    </w:p>
    <w:p w:rsidR="004F1A79" w:rsidRPr="00622701" w:rsidRDefault="004F1A79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AE634A">
        <w:rPr>
          <w:rStyle w:val="2"/>
          <w:rFonts w:eastAsia="Arial Unicode MS"/>
          <w:sz w:val="24"/>
          <w:szCs w:val="24"/>
        </w:rPr>
        <w:t>2.2.Показател К2 - „Срок за изпълнение на поръчката”</w:t>
      </w:r>
      <w:r w:rsidRPr="00622701">
        <w:rPr>
          <w:rStyle w:val="2"/>
          <w:rFonts w:eastAsia="Arial Unicode MS"/>
          <w:b w:val="0"/>
          <w:sz w:val="24"/>
          <w:szCs w:val="24"/>
        </w:rPr>
        <w:t xml:space="preserve"> – показателят се изчислява по следната формула: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К</w:t>
      </w:r>
      <w:r w:rsidR="00AE634A">
        <w:rPr>
          <w:rStyle w:val="2"/>
          <w:rFonts w:eastAsia="Arial Unicode MS"/>
          <w:b w:val="0"/>
          <w:sz w:val="24"/>
          <w:szCs w:val="24"/>
        </w:rPr>
        <w:t>2</w:t>
      </w:r>
      <w:r w:rsidRPr="00622701">
        <w:rPr>
          <w:rStyle w:val="2"/>
          <w:rFonts w:eastAsia="Arial Unicode MS"/>
          <w:b w:val="0"/>
          <w:sz w:val="24"/>
          <w:szCs w:val="24"/>
        </w:rPr>
        <w:t xml:space="preserve"> = (</w:t>
      </w:r>
      <w:proofErr w:type="spellStart"/>
      <w:r w:rsidRPr="00622701">
        <w:rPr>
          <w:rStyle w:val="2"/>
          <w:rFonts w:eastAsia="Arial Unicode MS"/>
          <w:b w:val="0"/>
          <w:sz w:val="24"/>
          <w:szCs w:val="24"/>
        </w:rPr>
        <w:t>Срmin</w:t>
      </w:r>
      <w:proofErr w:type="spellEnd"/>
      <w:r w:rsidRPr="00622701">
        <w:rPr>
          <w:rStyle w:val="2"/>
          <w:rFonts w:eastAsia="Arial Unicode MS"/>
          <w:b w:val="0"/>
          <w:sz w:val="24"/>
          <w:szCs w:val="24"/>
        </w:rPr>
        <w:t xml:space="preserve"> /</w:t>
      </w:r>
      <w:proofErr w:type="spellStart"/>
      <w:r w:rsidRPr="00622701">
        <w:rPr>
          <w:rStyle w:val="2"/>
          <w:rFonts w:eastAsia="Arial Unicode MS"/>
          <w:b w:val="0"/>
          <w:sz w:val="24"/>
          <w:szCs w:val="24"/>
        </w:rPr>
        <w:t>Срi</w:t>
      </w:r>
      <w:proofErr w:type="spellEnd"/>
      <w:r w:rsidRPr="00622701">
        <w:rPr>
          <w:rStyle w:val="2"/>
          <w:rFonts w:eastAsia="Arial Unicode MS"/>
          <w:b w:val="0"/>
          <w:sz w:val="24"/>
          <w:szCs w:val="24"/>
        </w:rPr>
        <w:t>)*40 = .......... (брой точки)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 xml:space="preserve">Където </w:t>
      </w:r>
      <w:proofErr w:type="spellStart"/>
      <w:r w:rsidRPr="00622701">
        <w:rPr>
          <w:rStyle w:val="2"/>
          <w:rFonts w:eastAsia="Arial Unicode MS"/>
          <w:b w:val="0"/>
          <w:sz w:val="24"/>
          <w:szCs w:val="24"/>
        </w:rPr>
        <w:t>Срi</w:t>
      </w:r>
      <w:proofErr w:type="spellEnd"/>
      <w:r w:rsidRPr="00622701">
        <w:rPr>
          <w:rStyle w:val="2"/>
          <w:rFonts w:eastAsia="Arial Unicode MS"/>
          <w:b w:val="0"/>
          <w:sz w:val="24"/>
          <w:szCs w:val="24"/>
        </w:rPr>
        <w:t xml:space="preserve"> е срок за изпълнение на съответния участник в календарни дни.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 xml:space="preserve">Където </w:t>
      </w:r>
      <w:proofErr w:type="spellStart"/>
      <w:r w:rsidRPr="00622701">
        <w:rPr>
          <w:rStyle w:val="2"/>
          <w:rFonts w:eastAsia="Arial Unicode MS"/>
          <w:b w:val="0"/>
          <w:sz w:val="24"/>
          <w:szCs w:val="24"/>
        </w:rPr>
        <w:t>Срmin</w:t>
      </w:r>
      <w:proofErr w:type="spellEnd"/>
      <w:r w:rsidRPr="00622701">
        <w:rPr>
          <w:rStyle w:val="2"/>
          <w:rFonts w:eastAsia="Arial Unicode MS"/>
          <w:b w:val="0"/>
          <w:sz w:val="24"/>
          <w:szCs w:val="24"/>
        </w:rPr>
        <w:t xml:space="preserve"> е минимално предложения срок за изпълнение от всички участници.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lastRenderedPageBreak/>
        <w:t xml:space="preserve">Максималната оценка по този показател получава тази оферта, в която е предложен най-кратък срок за изпълнение в календарни дни. </w:t>
      </w:r>
      <w:r w:rsidR="004156FB">
        <w:rPr>
          <w:rStyle w:val="2"/>
          <w:rFonts w:eastAsia="Arial Unicode MS"/>
          <w:b w:val="0"/>
          <w:sz w:val="24"/>
          <w:szCs w:val="24"/>
        </w:rPr>
        <w:t xml:space="preserve">Минималния </w:t>
      </w:r>
      <w:r w:rsidRPr="00622701">
        <w:rPr>
          <w:rStyle w:val="2"/>
          <w:rFonts w:eastAsia="Arial Unicode MS"/>
          <w:b w:val="0"/>
          <w:sz w:val="24"/>
          <w:szCs w:val="24"/>
        </w:rPr>
        <w:t>срок, които участник може да предложи е не по-</w:t>
      </w:r>
      <w:r w:rsidR="004156FB">
        <w:rPr>
          <w:rStyle w:val="2"/>
          <w:rFonts w:eastAsia="Arial Unicode MS"/>
          <w:b w:val="0"/>
          <w:sz w:val="24"/>
          <w:szCs w:val="24"/>
        </w:rPr>
        <w:t xml:space="preserve">малък </w:t>
      </w:r>
      <w:r w:rsidRPr="00622701">
        <w:rPr>
          <w:rStyle w:val="2"/>
          <w:rFonts w:eastAsia="Arial Unicode MS"/>
          <w:b w:val="0"/>
          <w:sz w:val="24"/>
          <w:szCs w:val="24"/>
        </w:rPr>
        <w:t xml:space="preserve">от </w:t>
      </w:r>
      <w:r w:rsidR="004156FB">
        <w:rPr>
          <w:rStyle w:val="2"/>
          <w:rFonts w:eastAsia="Arial Unicode MS"/>
          <w:b w:val="0"/>
          <w:sz w:val="24"/>
          <w:szCs w:val="24"/>
        </w:rPr>
        <w:t>75</w:t>
      </w:r>
      <w:r w:rsidRPr="00622701">
        <w:rPr>
          <w:rStyle w:val="2"/>
          <w:rFonts w:eastAsia="Arial Unicode MS"/>
          <w:b w:val="0"/>
          <w:sz w:val="24"/>
          <w:szCs w:val="24"/>
        </w:rPr>
        <w:t xml:space="preserve"> календарни дни</w:t>
      </w:r>
      <w:r w:rsidR="004156FB">
        <w:rPr>
          <w:rStyle w:val="2"/>
          <w:rFonts w:eastAsia="Arial Unicode MS"/>
          <w:b w:val="0"/>
          <w:sz w:val="24"/>
          <w:szCs w:val="24"/>
        </w:rPr>
        <w:t>, а максималният срок е не по-голям от 90 календарни дни</w:t>
      </w:r>
      <w:r w:rsidRPr="00622701">
        <w:rPr>
          <w:rStyle w:val="2"/>
          <w:rFonts w:eastAsia="Arial Unicode MS"/>
          <w:b w:val="0"/>
          <w:sz w:val="24"/>
          <w:szCs w:val="24"/>
        </w:rPr>
        <w:t>.</w:t>
      </w:r>
    </w:p>
    <w:p w:rsidR="00622701" w:rsidRPr="00B8756D" w:rsidRDefault="00622701" w:rsidP="0062270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</w:pPr>
      <w:r w:rsidRPr="00B8756D">
        <w:rPr>
          <w:rFonts w:ascii="Times New Roman" w:hAnsi="Times New Roman" w:cs="Times New Roman"/>
          <w:b/>
          <w:i/>
          <w:iCs/>
          <w:sz w:val="24"/>
          <w:szCs w:val="24"/>
          <w:lang w:eastAsia="fr-FR"/>
        </w:rPr>
        <w:t xml:space="preserve">Забележка: </w:t>
      </w:r>
      <w:r w:rsidRPr="00B8756D">
        <w:rPr>
          <w:rFonts w:ascii="Times New Roman" w:hAnsi="Times New Roman" w:cs="Times New Roman"/>
          <w:b/>
          <w:i/>
          <w:sz w:val="24"/>
          <w:szCs w:val="24"/>
          <w:lang w:eastAsia="fr-FR"/>
        </w:rPr>
        <w:t xml:space="preserve"> Срокът </w:t>
      </w:r>
      <w:r w:rsidRPr="00B8756D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t xml:space="preserve">за изпълнение на поръчката се представя като </w:t>
      </w:r>
      <w:r w:rsidRPr="00B8756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fr-FR"/>
        </w:rPr>
        <w:t>цяло число в календарни дни</w:t>
      </w:r>
      <w:r w:rsidRPr="00B8756D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t>. Участник предложил</w:t>
      </w:r>
      <w:r w:rsidR="00B8756D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t xml:space="preserve"> по-кратък срок за изпълнение</w:t>
      </w:r>
      <w:r w:rsidR="00D4690E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t xml:space="preserve"> от 75 календарни дни и</w:t>
      </w:r>
      <w:r w:rsidRPr="00B8756D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t xml:space="preserve"> по – дълъг срок за изпълнение от </w:t>
      </w:r>
      <w:r w:rsidR="00D4690E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t>9</w:t>
      </w:r>
      <w:r w:rsidRPr="00B8756D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t xml:space="preserve">0 календарни дни подлежи на отстраняване.  </w:t>
      </w:r>
    </w:p>
    <w:p w:rsidR="00622701" w:rsidRPr="00D4690E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sz w:val="24"/>
          <w:szCs w:val="24"/>
        </w:rPr>
      </w:pPr>
      <w:r w:rsidRPr="00D4690E">
        <w:rPr>
          <w:rStyle w:val="2"/>
          <w:rFonts w:eastAsia="Arial Unicode MS"/>
          <w:sz w:val="24"/>
          <w:szCs w:val="24"/>
        </w:rPr>
        <w:t>3. ИЗЧИСЛЯВАНЕ НА КОМПЛЕКСНАТА ОЦЕНКА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Формулата по която се изчислява „Комплексната оценка” за всеки участник е:</w:t>
      </w:r>
    </w:p>
    <w:p w:rsidR="00622701" w:rsidRPr="004F1A79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sz w:val="24"/>
          <w:szCs w:val="24"/>
        </w:rPr>
      </w:pPr>
      <w:r w:rsidRPr="004F1A79">
        <w:rPr>
          <w:rStyle w:val="2"/>
          <w:rFonts w:eastAsia="Arial Unicode MS"/>
          <w:sz w:val="24"/>
          <w:szCs w:val="24"/>
        </w:rPr>
        <w:t>КО = К1 + К2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При извършване на оценяването по съответните показатели на оценка ще се използва закръгляване до втория знак след десетичната запетая.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 xml:space="preserve">На първо място се класира участникът събрал най-много точки по комплексна оценка (КО), където КО има максимална стойност 100 точки. </w:t>
      </w:r>
    </w:p>
    <w:p w:rsidR="00622701" w:rsidRPr="00622701" w:rsidRDefault="00622701" w:rsidP="00622701">
      <w:pPr>
        <w:tabs>
          <w:tab w:val="left" w:pos="426"/>
        </w:tabs>
        <w:jc w:val="both"/>
        <w:rPr>
          <w:rStyle w:val="2"/>
          <w:rFonts w:eastAsia="Arial Unicode MS"/>
          <w:b w:val="0"/>
          <w:sz w:val="24"/>
          <w:szCs w:val="24"/>
        </w:rPr>
      </w:pPr>
      <w:r w:rsidRPr="00622701">
        <w:rPr>
          <w:rStyle w:val="2"/>
          <w:rFonts w:eastAsia="Arial Unicode MS"/>
          <w:b w:val="0"/>
          <w:sz w:val="24"/>
          <w:szCs w:val="24"/>
        </w:rPr>
        <w:t>В случай че комплексните оценки на две или повече оферти са равни, за определяне на изпълнител се при</w:t>
      </w:r>
      <w:bookmarkStart w:id="0" w:name="_GoBack"/>
      <w:bookmarkEnd w:id="0"/>
      <w:r w:rsidRPr="00622701">
        <w:rPr>
          <w:rStyle w:val="2"/>
          <w:rFonts w:eastAsia="Arial Unicode MS"/>
          <w:b w:val="0"/>
          <w:sz w:val="24"/>
          <w:szCs w:val="24"/>
        </w:rPr>
        <w:t>лагат правилата на чл. 58 ППЗОП</w:t>
      </w:r>
    </w:p>
    <w:p w:rsidR="002C3FE8" w:rsidRPr="00E75AE0" w:rsidRDefault="002C3FE8" w:rsidP="001A158D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6"/>
          <w:szCs w:val="24"/>
        </w:rPr>
      </w:pPr>
      <w:r w:rsidRPr="00E75AE0">
        <w:rPr>
          <w:rFonts w:ascii="Times New Roman" w:hAnsi="Times New Roman" w:cs="Times New Roman"/>
          <w:sz w:val="6"/>
          <w:szCs w:val="24"/>
        </w:rPr>
        <w:tab/>
      </w:r>
    </w:p>
    <w:p w:rsidR="002C3FE8" w:rsidRPr="00E80CF7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3FE8" w:rsidRPr="00E80CF7" w:rsidSect="004551FC">
      <w:pgSz w:w="11906" w:h="16838"/>
      <w:pgMar w:top="1080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4E"/>
    <w:multiLevelType w:val="hybridMultilevel"/>
    <w:tmpl w:val="29449E32"/>
    <w:lvl w:ilvl="0" w:tplc="7A220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7FB"/>
    <w:multiLevelType w:val="hybridMultilevel"/>
    <w:tmpl w:val="EB441718"/>
    <w:lvl w:ilvl="0" w:tplc="D8C21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F1277"/>
    <w:multiLevelType w:val="hybridMultilevel"/>
    <w:tmpl w:val="39B656E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19C"/>
    <w:multiLevelType w:val="hybridMultilevel"/>
    <w:tmpl w:val="12DCC4EE"/>
    <w:lvl w:ilvl="0" w:tplc="06FC61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837F98"/>
    <w:multiLevelType w:val="hybridMultilevel"/>
    <w:tmpl w:val="8DB4D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34A"/>
    <w:multiLevelType w:val="hybridMultilevel"/>
    <w:tmpl w:val="877AB7B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8C29A7"/>
    <w:multiLevelType w:val="hybridMultilevel"/>
    <w:tmpl w:val="7D48992C"/>
    <w:lvl w:ilvl="0" w:tplc="D604F3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3DB"/>
    <w:multiLevelType w:val="hybridMultilevel"/>
    <w:tmpl w:val="2534C348"/>
    <w:lvl w:ilvl="0" w:tplc="65A04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132A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11BD2"/>
    <w:multiLevelType w:val="hybridMultilevel"/>
    <w:tmpl w:val="19705F2C"/>
    <w:lvl w:ilvl="0" w:tplc="DFB0E4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825CD"/>
    <w:multiLevelType w:val="hybridMultilevel"/>
    <w:tmpl w:val="CB8C44E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162F2E"/>
    <w:multiLevelType w:val="hybridMultilevel"/>
    <w:tmpl w:val="9F66A546"/>
    <w:lvl w:ilvl="0" w:tplc="4336E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BE000B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C21D2C"/>
    <w:multiLevelType w:val="hybridMultilevel"/>
    <w:tmpl w:val="60982D36"/>
    <w:lvl w:ilvl="0" w:tplc="0A466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37FE"/>
    <w:multiLevelType w:val="hybridMultilevel"/>
    <w:tmpl w:val="76D4069A"/>
    <w:lvl w:ilvl="0" w:tplc="CA7E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257B"/>
    <w:multiLevelType w:val="hybridMultilevel"/>
    <w:tmpl w:val="7854CD52"/>
    <w:lvl w:ilvl="0" w:tplc="4DD09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71686913"/>
    <w:multiLevelType w:val="hybridMultilevel"/>
    <w:tmpl w:val="C2C8FCC0"/>
    <w:lvl w:ilvl="0" w:tplc="6FAA2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26CD3"/>
    <w:multiLevelType w:val="hybridMultilevel"/>
    <w:tmpl w:val="FBF47B06"/>
    <w:lvl w:ilvl="0" w:tplc="59A69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6"/>
  </w:num>
  <w:num w:numId="15">
    <w:abstractNumId w:val="0"/>
  </w:num>
  <w:num w:numId="16">
    <w:abstractNumId w:val="19"/>
  </w:num>
  <w:num w:numId="17">
    <w:abstractNumId w:val="12"/>
  </w:num>
  <w:num w:numId="18">
    <w:abstractNumId w:val="7"/>
  </w:num>
  <w:num w:numId="19">
    <w:abstractNumId w:val="1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E8"/>
    <w:rsid w:val="00011D95"/>
    <w:rsid w:val="00020D31"/>
    <w:rsid w:val="000218E9"/>
    <w:rsid w:val="00021906"/>
    <w:rsid w:val="00022E1F"/>
    <w:rsid w:val="0002634F"/>
    <w:rsid w:val="00035B66"/>
    <w:rsid w:val="00041CBB"/>
    <w:rsid w:val="00042C4F"/>
    <w:rsid w:val="00053B0F"/>
    <w:rsid w:val="00056E0F"/>
    <w:rsid w:val="00075F18"/>
    <w:rsid w:val="0009227B"/>
    <w:rsid w:val="000B5240"/>
    <w:rsid w:val="000D0334"/>
    <w:rsid w:val="000D40D2"/>
    <w:rsid w:val="000D77B2"/>
    <w:rsid w:val="000E7062"/>
    <w:rsid w:val="000F63E5"/>
    <w:rsid w:val="00102929"/>
    <w:rsid w:val="00104660"/>
    <w:rsid w:val="00110084"/>
    <w:rsid w:val="00117F14"/>
    <w:rsid w:val="00120EB2"/>
    <w:rsid w:val="0012325B"/>
    <w:rsid w:val="00156528"/>
    <w:rsid w:val="00156A7A"/>
    <w:rsid w:val="00162436"/>
    <w:rsid w:val="0016264B"/>
    <w:rsid w:val="00182DB3"/>
    <w:rsid w:val="00187AD5"/>
    <w:rsid w:val="001906D2"/>
    <w:rsid w:val="00193E18"/>
    <w:rsid w:val="00197E3D"/>
    <w:rsid w:val="001A0B1B"/>
    <w:rsid w:val="001A158D"/>
    <w:rsid w:val="001A2304"/>
    <w:rsid w:val="001A6DE9"/>
    <w:rsid w:val="001B3DBE"/>
    <w:rsid w:val="001B6294"/>
    <w:rsid w:val="001B7EC3"/>
    <w:rsid w:val="001C2455"/>
    <w:rsid w:val="001D6D21"/>
    <w:rsid w:val="001D7955"/>
    <w:rsid w:val="001E664B"/>
    <w:rsid w:val="001F3B3C"/>
    <w:rsid w:val="001F5BF6"/>
    <w:rsid w:val="00207738"/>
    <w:rsid w:val="0021009D"/>
    <w:rsid w:val="00210E2D"/>
    <w:rsid w:val="002124EA"/>
    <w:rsid w:val="00220A40"/>
    <w:rsid w:val="00223A8B"/>
    <w:rsid w:val="00227B37"/>
    <w:rsid w:val="00230C9B"/>
    <w:rsid w:val="00232AD7"/>
    <w:rsid w:val="0023622F"/>
    <w:rsid w:val="002410D5"/>
    <w:rsid w:val="00243C8B"/>
    <w:rsid w:val="00245B72"/>
    <w:rsid w:val="0025204A"/>
    <w:rsid w:val="00252E51"/>
    <w:rsid w:val="00253EDF"/>
    <w:rsid w:val="0026429A"/>
    <w:rsid w:val="00264553"/>
    <w:rsid w:val="00271FD3"/>
    <w:rsid w:val="00275BA6"/>
    <w:rsid w:val="00276438"/>
    <w:rsid w:val="00283203"/>
    <w:rsid w:val="00285E59"/>
    <w:rsid w:val="00287BD9"/>
    <w:rsid w:val="0029400A"/>
    <w:rsid w:val="002A3656"/>
    <w:rsid w:val="002A4772"/>
    <w:rsid w:val="002C1C5F"/>
    <w:rsid w:val="002C3FE8"/>
    <w:rsid w:val="002C71A5"/>
    <w:rsid w:val="002D3C50"/>
    <w:rsid w:val="002D54CC"/>
    <w:rsid w:val="002F08D7"/>
    <w:rsid w:val="002F7929"/>
    <w:rsid w:val="003037CD"/>
    <w:rsid w:val="0030524A"/>
    <w:rsid w:val="0030692C"/>
    <w:rsid w:val="00306A90"/>
    <w:rsid w:val="0030781E"/>
    <w:rsid w:val="00307F70"/>
    <w:rsid w:val="00314050"/>
    <w:rsid w:val="003228D5"/>
    <w:rsid w:val="003330E6"/>
    <w:rsid w:val="0033357D"/>
    <w:rsid w:val="00345A05"/>
    <w:rsid w:val="003474BF"/>
    <w:rsid w:val="00353DC4"/>
    <w:rsid w:val="00354902"/>
    <w:rsid w:val="00361EB3"/>
    <w:rsid w:val="00362696"/>
    <w:rsid w:val="00373EA2"/>
    <w:rsid w:val="00377367"/>
    <w:rsid w:val="00377A91"/>
    <w:rsid w:val="00377D5F"/>
    <w:rsid w:val="003802E2"/>
    <w:rsid w:val="003813AF"/>
    <w:rsid w:val="00381EF2"/>
    <w:rsid w:val="0038257B"/>
    <w:rsid w:val="0039110E"/>
    <w:rsid w:val="003A4AC6"/>
    <w:rsid w:val="003A5A07"/>
    <w:rsid w:val="003A6308"/>
    <w:rsid w:val="003B0CEA"/>
    <w:rsid w:val="003B2818"/>
    <w:rsid w:val="003B2B87"/>
    <w:rsid w:val="003C4538"/>
    <w:rsid w:val="003C4F1B"/>
    <w:rsid w:val="003C7294"/>
    <w:rsid w:val="003D00B1"/>
    <w:rsid w:val="003D3FA4"/>
    <w:rsid w:val="003E5D87"/>
    <w:rsid w:val="003F1FD8"/>
    <w:rsid w:val="003F5868"/>
    <w:rsid w:val="003F5CEE"/>
    <w:rsid w:val="003F7D3D"/>
    <w:rsid w:val="00406355"/>
    <w:rsid w:val="00410087"/>
    <w:rsid w:val="00410187"/>
    <w:rsid w:val="004156FB"/>
    <w:rsid w:val="004207E8"/>
    <w:rsid w:val="004212B0"/>
    <w:rsid w:val="0042527A"/>
    <w:rsid w:val="00431EC5"/>
    <w:rsid w:val="00432932"/>
    <w:rsid w:val="0043299F"/>
    <w:rsid w:val="00434B87"/>
    <w:rsid w:val="00434CB4"/>
    <w:rsid w:val="00435003"/>
    <w:rsid w:val="00436DDA"/>
    <w:rsid w:val="00443C6C"/>
    <w:rsid w:val="004451ED"/>
    <w:rsid w:val="0044792B"/>
    <w:rsid w:val="0045226F"/>
    <w:rsid w:val="0045304F"/>
    <w:rsid w:val="00453B8D"/>
    <w:rsid w:val="00453C1F"/>
    <w:rsid w:val="004551FC"/>
    <w:rsid w:val="00456D18"/>
    <w:rsid w:val="004575D9"/>
    <w:rsid w:val="00465608"/>
    <w:rsid w:val="00467B79"/>
    <w:rsid w:val="0047008A"/>
    <w:rsid w:val="004739BE"/>
    <w:rsid w:val="00480D32"/>
    <w:rsid w:val="00484D1F"/>
    <w:rsid w:val="00486C06"/>
    <w:rsid w:val="00496021"/>
    <w:rsid w:val="004B32DD"/>
    <w:rsid w:val="004B3FB4"/>
    <w:rsid w:val="004C5685"/>
    <w:rsid w:val="004C7B68"/>
    <w:rsid w:val="004D14C3"/>
    <w:rsid w:val="004D15DD"/>
    <w:rsid w:val="004D20F0"/>
    <w:rsid w:val="004E0245"/>
    <w:rsid w:val="004E0E1E"/>
    <w:rsid w:val="004E7B22"/>
    <w:rsid w:val="004F1A79"/>
    <w:rsid w:val="004F3532"/>
    <w:rsid w:val="004F4580"/>
    <w:rsid w:val="004F7A22"/>
    <w:rsid w:val="00503BCF"/>
    <w:rsid w:val="00505E47"/>
    <w:rsid w:val="0051101F"/>
    <w:rsid w:val="00520A0C"/>
    <w:rsid w:val="005260C2"/>
    <w:rsid w:val="00532357"/>
    <w:rsid w:val="00540729"/>
    <w:rsid w:val="00541150"/>
    <w:rsid w:val="00544F5C"/>
    <w:rsid w:val="00545347"/>
    <w:rsid w:val="005531AF"/>
    <w:rsid w:val="00556E95"/>
    <w:rsid w:val="00573AB5"/>
    <w:rsid w:val="00576D90"/>
    <w:rsid w:val="0058012B"/>
    <w:rsid w:val="005822B4"/>
    <w:rsid w:val="00591F73"/>
    <w:rsid w:val="005A0E34"/>
    <w:rsid w:val="005B144E"/>
    <w:rsid w:val="005B1A7A"/>
    <w:rsid w:val="005B5091"/>
    <w:rsid w:val="005C3745"/>
    <w:rsid w:val="005D0A30"/>
    <w:rsid w:val="005D27CD"/>
    <w:rsid w:val="005D516A"/>
    <w:rsid w:val="0060146F"/>
    <w:rsid w:val="00620D07"/>
    <w:rsid w:val="00622701"/>
    <w:rsid w:val="00622867"/>
    <w:rsid w:val="00625BA9"/>
    <w:rsid w:val="0063156A"/>
    <w:rsid w:val="00635C48"/>
    <w:rsid w:val="0063785C"/>
    <w:rsid w:val="006409EF"/>
    <w:rsid w:val="00643B12"/>
    <w:rsid w:val="0064691C"/>
    <w:rsid w:val="006534D0"/>
    <w:rsid w:val="00661CBA"/>
    <w:rsid w:val="00667C8B"/>
    <w:rsid w:val="00674E54"/>
    <w:rsid w:val="00680C0F"/>
    <w:rsid w:val="00683AC5"/>
    <w:rsid w:val="00684BD5"/>
    <w:rsid w:val="00690636"/>
    <w:rsid w:val="00693AF8"/>
    <w:rsid w:val="006A05CF"/>
    <w:rsid w:val="006B137B"/>
    <w:rsid w:val="006B4BB0"/>
    <w:rsid w:val="006B79AB"/>
    <w:rsid w:val="006C43A1"/>
    <w:rsid w:val="006D286C"/>
    <w:rsid w:val="006D6DF9"/>
    <w:rsid w:val="006E0B90"/>
    <w:rsid w:val="006F6DEC"/>
    <w:rsid w:val="00705F6B"/>
    <w:rsid w:val="007154BA"/>
    <w:rsid w:val="007342FE"/>
    <w:rsid w:val="00736645"/>
    <w:rsid w:val="007423EA"/>
    <w:rsid w:val="0074716A"/>
    <w:rsid w:val="00751003"/>
    <w:rsid w:val="00753728"/>
    <w:rsid w:val="00754F6F"/>
    <w:rsid w:val="00772339"/>
    <w:rsid w:val="0078364E"/>
    <w:rsid w:val="00785C6A"/>
    <w:rsid w:val="00785CB7"/>
    <w:rsid w:val="007969EE"/>
    <w:rsid w:val="007A3017"/>
    <w:rsid w:val="007A3E51"/>
    <w:rsid w:val="007A51DA"/>
    <w:rsid w:val="007A66A6"/>
    <w:rsid w:val="007B1F86"/>
    <w:rsid w:val="007E130D"/>
    <w:rsid w:val="007E3FE4"/>
    <w:rsid w:val="007F02A6"/>
    <w:rsid w:val="007F39CA"/>
    <w:rsid w:val="008040ED"/>
    <w:rsid w:val="00806E80"/>
    <w:rsid w:val="00811959"/>
    <w:rsid w:val="0081212B"/>
    <w:rsid w:val="0081499D"/>
    <w:rsid w:val="00815EE4"/>
    <w:rsid w:val="00821C5A"/>
    <w:rsid w:val="008222F9"/>
    <w:rsid w:val="008235B1"/>
    <w:rsid w:val="008259BB"/>
    <w:rsid w:val="008432CB"/>
    <w:rsid w:val="00844ACA"/>
    <w:rsid w:val="0084501C"/>
    <w:rsid w:val="00857564"/>
    <w:rsid w:val="00864756"/>
    <w:rsid w:val="00867CF0"/>
    <w:rsid w:val="00873FE3"/>
    <w:rsid w:val="0088722A"/>
    <w:rsid w:val="00895B06"/>
    <w:rsid w:val="008A1F7D"/>
    <w:rsid w:val="008A2458"/>
    <w:rsid w:val="008A3632"/>
    <w:rsid w:val="008A3DC3"/>
    <w:rsid w:val="008B5A87"/>
    <w:rsid w:val="008B6F0C"/>
    <w:rsid w:val="008C5B5E"/>
    <w:rsid w:val="008C6B4E"/>
    <w:rsid w:val="008D3A76"/>
    <w:rsid w:val="008E06B8"/>
    <w:rsid w:val="008E6439"/>
    <w:rsid w:val="008F308C"/>
    <w:rsid w:val="008F3F04"/>
    <w:rsid w:val="008F41F4"/>
    <w:rsid w:val="008F4A4D"/>
    <w:rsid w:val="009001F6"/>
    <w:rsid w:val="00901C2C"/>
    <w:rsid w:val="009026DB"/>
    <w:rsid w:val="00903186"/>
    <w:rsid w:val="00915440"/>
    <w:rsid w:val="0092709D"/>
    <w:rsid w:val="009312BB"/>
    <w:rsid w:val="00932917"/>
    <w:rsid w:val="00934DB3"/>
    <w:rsid w:val="00936D68"/>
    <w:rsid w:val="009445AA"/>
    <w:rsid w:val="0094671A"/>
    <w:rsid w:val="00951995"/>
    <w:rsid w:val="009534E2"/>
    <w:rsid w:val="009601DA"/>
    <w:rsid w:val="00961E5E"/>
    <w:rsid w:val="00965675"/>
    <w:rsid w:val="00971107"/>
    <w:rsid w:val="00973332"/>
    <w:rsid w:val="009734A5"/>
    <w:rsid w:val="009750E2"/>
    <w:rsid w:val="00975562"/>
    <w:rsid w:val="00975F33"/>
    <w:rsid w:val="009761F3"/>
    <w:rsid w:val="00991EDC"/>
    <w:rsid w:val="0099259C"/>
    <w:rsid w:val="00992B06"/>
    <w:rsid w:val="009930E6"/>
    <w:rsid w:val="009A2CF9"/>
    <w:rsid w:val="009B3F39"/>
    <w:rsid w:val="009B7FBA"/>
    <w:rsid w:val="009C38D8"/>
    <w:rsid w:val="009C7C89"/>
    <w:rsid w:val="009D1F98"/>
    <w:rsid w:val="009D653F"/>
    <w:rsid w:val="009E4D93"/>
    <w:rsid w:val="009E50B1"/>
    <w:rsid w:val="009F1265"/>
    <w:rsid w:val="009F21D3"/>
    <w:rsid w:val="009F4D52"/>
    <w:rsid w:val="009F7417"/>
    <w:rsid w:val="00A05C2E"/>
    <w:rsid w:val="00A144F6"/>
    <w:rsid w:val="00A21100"/>
    <w:rsid w:val="00A23DC2"/>
    <w:rsid w:val="00A2702F"/>
    <w:rsid w:val="00A465B1"/>
    <w:rsid w:val="00A53F5C"/>
    <w:rsid w:val="00A57EBE"/>
    <w:rsid w:val="00A6174D"/>
    <w:rsid w:val="00A624ED"/>
    <w:rsid w:val="00A63F1D"/>
    <w:rsid w:val="00A66142"/>
    <w:rsid w:val="00A668B7"/>
    <w:rsid w:val="00A70550"/>
    <w:rsid w:val="00A70CDC"/>
    <w:rsid w:val="00A84E7A"/>
    <w:rsid w:val="00A87397"/>
    <w:rsid w:val="00A916FB"/>
    <w:rsid w:val="00A97EB1"/>
    <w:rsid w:val="00AA0660"/>
    <w:rsid w:val="00AA3CB5"/>
    <w:rsid w:val="00AB21BD"/>
    <w:rsid w:val="00AB7164"/>
    <w:rsid w:val="00AC2EB6"/>
    <w:rsid w:val="00AC66A2"/>
    <w:rsid w:val="00AD002A"/>
    <w:rsid w:val="00AD0728"/>
    <w:rsid w:val="00AD191B"/>
    <w:rsid w:val="00AD3A09"/>
    <w:rsid w:val="00AE2A7A"/>
    <w:rsid w:val="00AE634A"/>
    <w:rsid w:val="00AF2919"/>
    <w:rsid w:val="00B11DC6"/>
    <w:rsid w:val="00B200F6"/>
    <w:rsid w:val="00B20C33"/>
    <w:rsid w:val="00B20EEA"/>
    <w:rsid w:val="00B2147D"/>
    <w:rsid w:val="00B4360E"/>
    <w:rsid w:val="00B44797"/>
    <w:rsid w:val="00B46C0C"/>
    <w:rsid w:val="00B4747D"/>
    <w:rsid w:val="00B50B0A"/>
    <w:rsid w:val="00B5314B"/>
    <w:rsid w:val="00B579AD"/>
    <w:rsid w:val="00B62BCE"/>
    <w:rsid w:val="00B73E53"/>
    <w:rsid w:val="00B7750E"/>
    <w:rsid w:val="00B83B71"/>
    <w:rsid w:val="00B8435B"/>
    <w:rsid w:val="00B86EB1"/>
    <w:rsid w:val="00B8756D"/>
    <w:rsid w:val="00B91123"/>
    <w:rsid w:val="00B94A66"/>
    <w:rsid w:val="00B968D1"/>
    <w:rsid w:val="00BA2B89"/>
    <w:rsid w:val="00BA3A3B"/>
    <w:rsid w:val="00BA61D3"/>
    <w:rsid w:val="00BB00B4"/>
    <w:rsid w:val="00BB0AFC"/>
    <w:rsid w:val="00BB146E"/>
    <w:rsid w:val="00BB4636"/>
    <w:rsid w:val="00BB7197"/>
    <w:rsid w:val="00BB7AEB"/>
    <w:rsid w:val="00BC77FA"/>
    <w:rsid w:val="00BD4774"/>
    <w:rsid w:val="00BE0BCD"/>
    <w:rsid w:val="00BE5C92"/>
    <w:rsid w:val="00BF5B8D"/>
    <w:rsid w:val="00C2004E"/>
    <w:rsid w:val="00C22EC8"/>
    <w:rsid w:val="00C262C9"/>
    <w:rsid w:val="00C302CB"/>
    <w:rsid w:val="00C429A0"/>
    <w:rsid w:val="00C477A5"/>
    <w:rsid w:val="00C57A89"/>
    <w:rsid w:val="00C57C18"/>
    <w:rsid w:val="00C63539"/>
    <w:rsid w:val="00C71FAF"/>
    <w:rsid w:val="00C74442"/>
    <w:rsid w:val="00C83356"/>
    <w:rsid w:val="00C95543"/>
    <w:rsid w:val="00C96C96"/>
    <w:rsid w:val="00CA1A0C"/>
    <w:rsid w:val="00CA675F"/>
    <w:rsid w:val="00CB4315"/>
    <w:rsid w:val="00CB456A"/>
    <w:rsid w:val="00CB70D5"/>
    <w:rsid w:val="00CC2682"/>
    <w:rsid w:val="00CC732F"/>
    <w:rsid w:val="00CE13E0"/>
    <w:rsid w:val="00CE18B4"/>
    <w:rsid w:val="00CE416A"/>
    <w:rsid w:val="00CE66B7"/>
    <w:rsid w:val="00CE69D7"/>
    <w:rsid w:val="00CF145A"/>
    <w:rsid w:val="00CF40B6"/>
    <w:rsid w:val="00CF73D7"/>
    <w:rsid w:val="00D02B39"/>
    <w:rsid w:val="00D03935"/>
    <w:rsid w:val="00D0514A"/>
    <w:rsid w:val="00D112C7"/>
    <w:rsid w:val="00D27BA5"/>
    <w:rsid w:val="00D354AF"/>
    <w:rsid w:val="00D43DD3"/>
    <w:rsid w:val="00D452B3"/>
    <w:rsid w:val="00D4690E"/>
    <w:rsid w:val="00D6047F"/>
    <w:rsid w:val="00D82AE8"/>
    <w:rsid w:val="00D831E3"/>
    <w:rsid w:val="00D83EB3"/>
    <w:rsid w:val="00D85F53"/>
    <w:rsid w:val="00D87DFE"/>
    <w:rsid w:val="00D92080"/>
    <w:rsid w:val="00D95B7C"/>
    <w:rsid w:val="00D97858"/>
    <w:rsid w:val="00DA0075"/>
    <w:rsid w:val="00DA1D18"/>
    <w:rsid w:val="00DB2666"/>
    <w:rsid w:val="00DB3D41"/>
    <w:rsid w:val="00DB55D8"/>
    <w:rsid w:val="00DC03E4"/>
    <w:rsid w:val="00DC38F9"/>
    <w:rsid w:val="00DC4B7D"/>
    <w:rsid w:val="00DC65D6"/>
    <w:rsid w:val="00DD3D29"/>
    <w:rsid w:val="00DD58EE"/>
    <w:rsid w:val="00DD7848"/>
    <w:rsid w:val="00DE0565"/>
    <w:rsid w:val="00DF0639"/>
    <w:rsid w:val="00DF32F8"/>
    <w:rsid w:val="00DF7EC0"/>
    <w:rsid w:val="00E06D22"/>
    <w:rsid w:val="00E0728E"/>
    <w:rsid w:val="00E1070C"/>
    <w:rsid w:val="00E257D2"/>
    <w:rsid w:val="00E31DC0"/>
    <w:rsid w:val="00E33464"/>
    <w:rsid w:val="00E352EE"/>
    <w:rsid w:val="00E357B0"/>
    <w:rsid w:val="00E45D19"/>
    <w:rsid w:val="00E51803"/>
    <w:rsid w:val="00E6354D"/>
    <w:rsid w:val="00E75AE0"/>
    <w:rsid w:val="00E76325"/>
    <w:rsid w:val="00E7635A"/>
    <w:rsid w:val="00E80CF7"/>
    <w:rsid w:val="00E84E3B"/>
    <w:rsid w:val="00EA03BF"/>
    <w:rsid w:val="00EA7995"/>
    <w:rsid w:val="00EB0C83"/>
    <w:rsid w:val="00EB1E29"/>
    <w:rsid w:val="00EC2A46"/>
    <w:rsid w:val="00EC2EA4"/>
    <w:rsid w:val="00EC5BE7"/>
    <w:rsid w:val="00ED31FF"/>
    <w:rsid w:val="00EE1250"/>
    <w:rsid w:val="00EE46D6"/>
    <w:rsid w:val="00EF2881"/>
    <w:rsid w:val="00EF3061"/>
    <w:rsid w:val="00EF50FE"/>
    <w:rsid w:val="00EF7BAD"/>
    <w:rsid w:val="00F0136F"/>
    <w:rsid w:val="00F10E26"/>
    <w:rsid w:val="00F134D0"/>
    <w:rsid w:val="00F177FB"/>
    <w:rsid w:val="00F21374"/>
    <w:rsid w:val="00F22AAC"/>
    <w:rsid w:val="00F251EB"/>
    <w:rsid w:val="00F4543C"/>
    <w:rsid w:val="00F45779"/>
    <w:rsid w:val="00F4797B"/>
    <w:rsid w:val="00F53D3E"/>
    <w:rsid w:val="00F54251"/>
    <w:rsid w:val="00F54322"/>
    <w:rsid w:val="00F54F20"/>
    <w:rsid w:val="00F55783"/>
    <w:rsid w:val="00F56B22"/>
    <w:rsid w:val="00F62136"/>
    <w:rsid w:val="00F636D1"/>
    <w:rsid w:val="00F7091A"/>
    <w:rsid w:val="00F71E5F"/>
    <w:rsid w:val="00F73429"/>
    <w:rsid w:val="00F8775F"/>
    <w:rsid w:val="00F9461D"/>
    <w:rsid w:val="00F95EA3"/>
    <w:rsid w:val="00FA1D0E"/>
    <w:rsid w:val="00FB3460"/>
    <w:rsid w:val="00FB7EFD"/>
    <w:rsid w:val="00FC6055"/>
    <w:rsid w:val="00FC7682"/>
    <w:rsid w:val="00FD011E"/>
    <w:rsid w:val="00FD5B0A"/>
    <w:rsid w:val="00FD7106"/>
    <w:rsid w:val="00FE1168"/>
    <w:rsid w:val="00FE2339"/>
    <w:rsid w:val="00FE302D"/>
    <w:rsid w:val="00FE5A92"/>
    <w:rsid w:val="00FE61A1"/>
    <w:rsid w:val="00FF0D9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B6A1"/>
  <w15:docId w15:val="{6DDEB35D-814C-4A2B-83F6-45BB8799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3F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D3C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C50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2D3C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C50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2D3C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3C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4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5822B4"/>
  </w:style>
  <w:style w:type="paragraph" w:styleId="ad">
    <w:name w:val="Normal (Web)"/>
    <w:basedOn w:val="a"/>
    <w:unhideWhenUsed/>
    <w:rsid w:val="005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3">
    <w:name w:val="Font Style33"/>
    <w:uiPriority w:val="99"/>
    <w:rsid w:val="00E257D2"/>
    <w:rPr>
      <w:rFonts w:ascii="Cambria" w:hAnsi="Cambria" w:cs="Cambria"/>
      <w:sz w:val="16"/>
      <w:szCs w:val="16"/>
    </w:rPr>
  </w:style>
  <w:style w:type="paragraph" w:customStyle="1" w:styleId="Style11">
    <w:name w:val="Style11"/>
    <w:basedOn w:val="a"/>
    <w:uiPriority w:val="99"/>
    <w:rsid w:val="00E25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E257D2"/>
    <w:pPr>
      <w:widowControl w:val="0"/>
      <w:autoSpaceDE w:val="0"/>
      <w:autoSpaceDN w:val="0"/>
      <w:adjustRightInd w:val="0"/>
      <w:spacing w:after="0" w:line="281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a"/>
    <w:uiPriority w:val="99"/>
    <w:rsid w:val="00E257D2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uiPriority w:val="99"/>
    <w:rsid w:val="00E257D2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ен текст (2) + Удебелен"/>
    <w:rsid w:val="00622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5CE4-5AE8-4D78-AC6B-04F9773F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avlova</dc:creator>
  <cp:lastModifiedBy>MONIKA PETROVA</cp:lastModifiedBy>
  <cp:revision>3</cp:revision>
  <cp:lastPrinted>2018-03-23T11:56:00Z</cp:lastPrinted>
  <dcterms:created xsi:type="dcterms:W3CDTF">2019-03-18T08:41:00Z</dcterms:created>
  <dcterms:modified xsi:type="dcterms:W3CDTF">2019-03-21T13:40:00Z</dcterms:modified>
</cp:coreProperties>
</file>